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7FDE" w14:textId="77777777" w:rsidR="00C10145" w:rsidRPr="005A1608" w:rsidRDefault="00C10145" w:rsidP="000406CB">
      <w:pPr>
        <w:tabs>
          <w:tab w:val="left" w:pos="8590"/>
        </w:tabs>
        <w:jc w:val="center"/>
      </w:pPr>
      <w:r>
        <w:rPr>
          <w:noProof/>
        </w:rPr>
        <w:drawing>
          <wp:inline distT="0" distB="0" distL="0" distR="0" wp14:anchorId="6D448480" wp14:editId="789C18BC">
            <wp:extent cx="678180" cy="835660"/>
            <wp:effectExtent l="0" t="0" r="7620" b="2540"/>
            <wp:docPr id="1" name="Рисунок 1" descr="Описание: 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 се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4F6D" w14:textId="77777777" w:rsidR="00C10145" w:rsidRPr="005A1608" w:rsidRDefault="00C10145" w:rsidP="000406CB">
      <w:pPr>
        <w:jc w:val="center"/>
        <w:rPr>
          <w:color w:val="000000"/>
        </w:rPr>
      </w:pPr>
      <w:r w:rsidRPr="005A1608">
        <w:rPr>
          <w:color w:val="000000"/>
        </w:rPr>
        <w:t>Волгоградская область</w:t>
      </w:r>
    </w:p>
    <w:p w14:paraId="1AE2D208" w14:textId="77777777" w:rsidR="00C10145" w:rsidRPr="005A1608" w:rsidRDefault="00C10145" w:rsidP="000406CB">
      <w:pPr>
        <w:pBdr>
          <w:bottom w:val="single" w:sz="12" w:space="1" w:color="auto"/>
        </w:pBdr>
        <w:jc w:val="center"/>
        <w:rPr>
          <w:b/>
          <w:bCs/>
          <w:color w:val="000000"/>
        </w:rPr>
      </w:pPr>
      <w:r w:rsidRPr="005A1608">
        <w:rPr>
          <w:b/>
          <w:bCs/>
          <w:color w:val="000000"/>
        </w:rPr>
        <w:t>Администрация Песковатского  сельского  поселения</w:t>
      </w:r>
    </w:p>
    <w:p w14:paraId="0AA030AF" w14:textId="77777777" w:rsidR="00C10145" w:rsidRPr="005A1608" w:rsidRDefault="00C10145" w:rsidP="000406CB">
      <w:pPr>
        <w:pBdr>
          <w:bottom w:val="single" w:sz="12" w:space="1" w:color="auto"/>
        </w:pBdr>
        <w:jc w:val="center"/>
        <w:rPr>
          <w:b/>
          <w:bCs/>
          <w:color w:val="000000"/>
        </w:rPr>
      </w:pPr>
      <w:r w:rsidRPr="005A1608">
        <w:rPr>
          <w:b/>
          <w:bCs/>
          <w:color w:val="000000"/>
        </w:rPr>
        <w:t>Городищенского муниципального района</w:t>
      </w:r>
    </w:p>
    <w:p w14:paraId="3E7870C2" w14:textId="77777777" w:rsidR="00C10145" w:rsidRPr="005A1608" w:rsidRDefault="00C10145" w:rsidP="000406CB">
      <w:pPr>
        <w:pBdr>
          <w:bottom w:val="single" w:sz="12" w:space="1" w:color="auto"/>
        </w:pBdr>
        <w:jc w:val="center"/>
        <w:rPr>
          <w:color w:val="000000"/>
        </w:rPr>
      </w:pPr>
      <w:r w:rsidRPr="005A1608">
        <w:rPr>
          <w:color w:val="000000"/>
          <w:sz w:val="20"/>
        </w:rPr>
        <w:t xml:space="preserve">х.Песковатка Городищенского муниципального района Волгоградской </w:t>
      </w:r>
      <w:proofErr w:type="gramStart"/>
      <w:r w:rsidRPr="005A1608">
        <w:rPr>
          <w:color w:val="000000"/>
          <w:sz w:val="20"/>
        </w:rPr>
        <w:t>области  тел.</w:t>
      </w:r>
      <w:proofErr w:type="gramEnd"/>
      <w:r w:rsidRPr="005A1608">
        <w:rPr>
          <w:color w:val="000000"/>
          <w:sz w:val="20"/>
        </w:rPr>
        <w:t xml:space="preserve"> (268) 4-11-17</w:t>
      </w:r>
    </w:p>
    <w:p w14:paraId="2D8A8B62" w14:textId="77777777" w:rsidR="00C10145" w:rsidRPr="005A1608" w:rsidRDefault="00C10145" w:rsidP="000406CB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5A1608">
        <w:rPr>
          <w:sz w:val="20"/>
        </w:rPr>
        <w:t>(268) 4-12-36,</w:t>
      </w:r>
      <w:r w:rsidRPr="005A1608">
        <w:rPr>
          <w:sz w:val="20"/>
          <w:szCs w:val="20"/>
        </w:rPr>
        <w:t xml:space="preserve">факс 4-12-48,  </w:t>
      </w:r>
      <w:proofErr w:type="spellStart"/>
      <w:r w:rsidRPr="005A1608">
        <w:rPr>
          <w:sz w:val="20"/>
          <w:szCs w:val="20"/>
          <w:lang w:val="en-US"/>
        </w:rPr>
        <w:t>adm</w:t>
      </w:r>
      <w:proofErr w:type="spellEnd"/>
      <w:r w:rsidRPr="005A1608">
        <w:rPr>
          <w:sz w:val="20"/>
          <w:szCs w:val="20"/>
        </w:rPr>
        <w:t>.</w:t>
      </w:r>
      <w:proofErr w:type="spellStart"/>
      <w:r w:rsidRPr="005A1608">
        <w:rPr>
          <w:sz w:val="20"/>
          <w:szCs w:val="20"/>
          <w:lang w:val="en-US"/>
        </w:rPr>
        <w:t>peskovatki</w:t>
      </w:r>
      <w:proofErr w:type="spellEnd"/>
      <w:r w:rsidRPr="005A1608">
        <w:rPr>
          <w:sz w:val="20"/>
          <w:szCs w:val="20"/>
        </w:rPr>
        <w:t>@</w:t>
      </w:r>
      <w:proofErr w:type="spellStart"/>
      <w:r w:rsidRPr="005A1608">
        <w:rPr>
          <w:sz w:val="20"/>
          <w:szCs w:val="20"/>
          <w:lang w:val="en-US"/>
        </w:rPr>
        <w:t>yandex</w:t>
      </w:r>
      <w:proofErr w:type="spellEnd"/>
      <w:r w:rsidRPr="005A1608">
        <w:rPr>
          <w:sz w:val="20"/>
          <w:szCs w:val="20"/>
        </w:rPr>
        <w:t>.</w:t>
      </w:r>
      <w:proofErr w:type="spellStart"/>
      <w:r w:rsidRPr="005A1608">
        <w:rPr>
          <w:sz w:val="20"/>
          <w:szCs w:val="20"/>
          <w:lang w:val="en-US"/>
        </w:rPr>
        <w:t>ru</w:t>
      </w:r>
      <w:proofErr w:type="spellEnd"/>
    </w:p>
    <w:p w14:paraId="3711FE53" w14:textId="77777777" w:rsidR="00C10145" w:rsidRPr="005A1608" w:rsidRDefault="00C10145" w:rsidP="000406CB">
      <w:pPr>
        <w:pBdr>
          <w:bottom w:val="single" w:sz="12" w:space="1" w:color="auto"/>
        </w:pBdr>
        <w:jc w:val="center"/>
        <w:rPr>
          <w:color w:val="000000"/>
          <w:sz w:val="20"/>
        </w:rPr>
      </w:pPr>
    </w:p>
    <w:p w14:paraId="48569A2E" w14:textId="45480F4A" w:rsidR="00CF517E" w:rsidRDefault="00CF517E" w:rsidP="00C10145">
      <w:pPr>
        <w:rPr>
          <w:color w:val="000000"/>
        </w:rPr>
      </w:pPr>
    </w:p>
    <w:p w14:paraId="787F65D1" w14:textId="75AF9E3C" w:rsidR="00B05CD9" w:rsidRPr="00B05CD9" w:rsidRDefault="00B05CD9" w:rsidP="00B05CD9">
      <w:pPr>
        <w:jc w:val="center"/>
        <w:rPr>
          <w:b/>
          <w:bCs/>
          <w:color w:val="000000"/>
        </w:rPr>
      </w:pPr>
      <w:r w:rsidRPr="00B05CD9">
        <w:rPr>
          <w:b/>
          <w:bCs/>
          <w:color w:val="000000"/>
        </w:rPr>
        <w:t>ПОСТАНОВЛЕНИЕ</w:t>
      </w:r>
    </w:p>
    <w:p w14:paraId="3D65C35C" w14:textId="77777777" w:rsidR="000406CB" w:rsidRPr="000406CB" w:rsidRDefault="000406CB" w:rsidP="009A7100">
      <w:pPr>
        <w:jc w:val="center"/>
        <w:rPr>
          <w:color w:val="000000"/>
        </w:rPr>
      </w:pPr>
    </w:p>
    <w:p w14:paraId="04046270" w14:textId="77777777" w:rsidR="000406CB" w:rsidRPr="000406CB" w:rsidRDefault="000406CB" w:rsidP="000406CB">
      <w:pPr>
        <w:tabs>
          <w:tab w:val="left" w:pos="9356"/>
        </w:tabs>
        <w:ind w:right="7"/>
        <w:jc w:val="center"/>
        <w:rPr>
          <w:rFonts w:ascii="Arial" w:hAnsi="Arial" w:cs="Arial"/>
        </w:rPr>
      </w:pPr>
    </w:p>
    <w:p w14:paraId="37411723" w14:textId="77777777" w:rsidR="000406CB" w:rsidRPr="000406CB" w:rsidRDefault="000406CB" w:rsidP="000406CB">
      <w:pPr>
        <w:tabs>
          <w:tab w:val="left" w:pos="7057"/>
        </w:tabs>
        <w:spacing w:after="30" w:line="240" w:lineRule="exact"/>
        <w:ind w:left="20"/>
        <w:jc w:val="both"/>
        <w:rPr>
          <w:rFonts w:ascii="Arial" w:hAnsi="Arial" w:cs="Arial"/>
          <w:color w:val="000000"/>
          <w:shd w:val="clear" w:color="auto" w:fill="FFFFFF"/>
        </w:rPr>
      </w:pPr>
      <w:r w:rsidRPr="000406CB">
        <w:rPr>
          <w:rFonts w:ascii="Arial" w:hAnsi="Arial" w:cs="Arial"/>
          <w:color w:val="000000"/>
          <w:shd w:val="clear" w:color="auto" w:fill="FFFFFF"/>
        </w:rPr>
        <w:t>от 28.12.2018г                                                                                     № 106</w:t>
      </w:r>
    </w:p>
    <w:p w14:paraId="5721793F" w14:textId="77777777" w:rsidR="000406CB" w:rsidRPr="000406CB" w:rsidRDefault="000406CB" w:rsidP="000406CB">
      <w:pPr>
        <w:tabs>
          <w:tab w:val="left" w:pos="7057"/>
        </w:tabs>
        <w:spacing w:after="30" w:line="240" w:lineRule="exact"/>
        <w:ind w:left="2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9"/>
      </w:tblGrid>
      <w:tr w:rsidR="000406CB" w:rsidRPr="000406CB" w14:paraId="1FFED036" w14:textId="77777777" w:rsidTr="004F3931">
        <w:trPr>
          <w:trHeight w:val="1210"/>
        </w:trPr>
        <w:tc>
          <w:tcPr>
            <w:tcW w:w="4939" w:type="dxa"/>
            <w:shd w:val="clear" w:color="auto" w:fill="auto"/>
          </w:tcPr>
          <w:p w14:paraId="3A35566E" w14:textId="77777777" w:rsidR="000406CB" w:rsidRPr="000406CB" w:rsidRDefault="000406CB" w:rsidP="004F3931">
            <w:pPr>
              <w:spacing w:line="270" w:lineRule="atLeast"/>
              <w:rPr>
                <w:rFonts w:ascii="Arial" w:hAnsi="Arial" w:cs="Arial"/>
                <w:bCs/>
              </w:rPr>
            </w:pPr>
            <w:r w:rsidRPr="000406CB">
              <w:rPr>
                <w:rFonts w:ascii="Arial" w:hAnsi="Arial" w:cs="Arial"/>
                <w:bCs/>
              </w:rPr>
              <w:t>Об оснащении территории общего</w:t>
            </w:r>
          </w:p>
          <w:p w14:paraId="2B418D0F" w14:textId="77777777" w:rsidR="000406CB" w:rsidRPr="000406CB" w:rsidRDefault="000406CB" w:rsidP="004F3931">
            <w:pPr>
              <w:spacing w:line="270" w:lineRule="atLeast"/>
              <w:rPr>
                <w:rFonts w:ascii="Arial" w:hAnsi="Arial" w:cs="Arial"/>
                <w:bCs/>
                <w:kern w:val="36"/>
              </w:rPr>
            </w:pPr>
            <w:r w:rsidRPr="000406CB">
              <w:rPr>
                <w:rFonts w:ascii="Arial" w:hAnsi="Arial" w:cs="Arial"/>
                <w:bCs/>
                <w:kern w:val="36"/>
              </w:rPr>
              <w:t>пользования первичными</w:t>
            </w:r>
          </w:p>
          <w:p w14:paraId="0CCD3CCA" w14:textId="77777777" w:rsidR="000406CB" w:rsidRPr="000406CB" w:rsidRDefault="000406CB" w:rsidP="004F3931">
            <w:pPr>
              <w:spacing w:line="270" w:lineRule="atLeast"/>
              <w:rPr>
                <w:rFonts w:ascii="Arial" w:hAnsi="Arial" w:cs="Arial"/>
                <w:bCs/>
                <w:kern w:val="36"/>
              </w:rPr>
            </w:pPr>
            <w:r w:rsidRPr="000406CB">
              <w:rPr>
                <w:rFonts w:ascii="Arial" w:hAnsi="Arial" w:cs="Arial"/>
                <w:bCs/>
                <w:kern w:val="36"/>
              </w:rPr>
              <w:t xml:space="preserve">средствами тушения пожаров и </w:t>
            </w:r>
          </w:p>
          <w:p w14:paraId="38A1B7AC" w14:textId="77777777" w:rsidR="000406CB" w:rsidRPr="000406CB" w:rsidRDefault="000406CB" w:rsidP="004F3931">
            <w:pPr>
              <w:spacing w:line="270" w:lineRule="atLeast"/>
              <w:rPr>
                <w:rFonts w:ascii="Arial" w:hAnsi="Arial" w:cs="Arial"/>
                <w:bCs/>
                <w:kern w:val="36"/>
              </w:rPr>
            </w:pPr>
            <w:r w:rsidRPr="000406CB">
              <w:rPr>
                <w:rFonts w:ascii="Arial" w:hAnsi="Arial" w:cs="Arial"/>
                <w:bCs/>
                <w:kern w:val="36"/>
              </w:rPr>
              <w:t>противопожарным инвентарем</w:t>
            </w:r>
          </w:p>
          <w:p w14:paraId="2F10145B" w14:textId="77777777" w:rsidR="000406CB" w:rsidRPr="000406CB" w:rsidRDefault="000406CB" w:rsidP="004F3931">
            <w:pPr>
              <w:spacing w:line="270" w:lineRule="atLeast"/>
              <w:rPr>
                <w:rFonts w:ascii="Arial" w:hAnsi="Arial" w:cs="Arial"/>
                <w:bCs/>
                <w:kern w:val="36"/>
              </w:rPr>
            </w:pPr>
            <w:r w:rsidRPr="000406CB">
              <w:rPr>
                <w:rFonts w:ascii="Arial" w:hAnsi="Arial" w:cs="Arial"/>
                <w:bCs/>
                <w:kern w:val="36"/>
              </w:rPr>
              <w:t xml:space="preserve">в границах </w:t>
            </w:r>
          </w:p>
          <w:p w14:paraId="16E9BCDB" w14:textId="77777777" w:rsidR="000406CB" w:rsidRPr="000406CB" w:rsidRDefault="000406CB" w:rsidP="004F3931">
            <w:pPr>
              <w:spacing w:line="270" w:lineRule="atLeast"/>
              <w:rPr>
                <w:rFonts w:ascii="Arial" w:hAnsi="Arial" w:cs="Arial"/>
                <w:bCs/>
                <w:kern w:val="36"/>
              </w:rPr>
            </w:pPr>
            <w:r w:rsidRPr="000406CB">
              <w:rPr>
                <w:rFonts w:ascii="Arial" w:hAnsi="Arial" w:cs="Arial"/>
                <w:bCs/>
                <w:kern w:val="36"/>
              </w:rPr>
              <w:t>Песковатского сельского поселения.</w:t>
            </w:r>
          </w:p>
        </w:tc>
      </w:tr>
    </w:tbl>
    <w:p w14:paraId="0D86795E" w14:textId="77777777" w:rsidR="000406CB" w:rsidRPr="000406CB" w:rsidRDefault="000406CB" w:rsidP="000406CB">
      <w:pPr>
        <w:spacing w:line="270" w:lineRule="atLeast"/>
        <w:rPr>
          <w:rFonts w:ascii="Arial" w:hAnsi="Arial" w:cs="Arial"/>
        </w:rPr>
      </w:pPr>
    </w:p>
    <w:p w14:paraId="7AEAC524" w14:textId="77777777" w:rsidR="000406CB" w:rsidRPr="000406CB" w:rsidRDefault="000406CB" w:rsidP="000406CB">
      <w:pPr>
        <w:spacing w:line="270" w:lineRule="atLeast"/>
        <w:rPr>
          <w:rFonts w:ascii="Arial" w:hAnsi="Arial" w:cs="Arial"/>
        </w:rPr>
      </w:pPr>
      <w:r w:rsidRPr="000406CB">
        <w:rPr>
          <w:rFonts w:ascii="Arial" w:hAnsi="Arial" w:cs="Arial"/>
        </w:rPr>
        <w:t> </w:t>
      </w:r>
    </w:p>
    <w:p w14:paraId="1B99E68C" w14:textId="22815134" w:rsidR="000406CB" w:rsidRPr="000406CB" w:rsidRDefault="000406CB" w:rsidP="000406CB">
      <w:pPr>
        <w:spacing w:line="270" w:lineRule="atLeast"/>
        <w:jc w:val="both"/>
        <w:rPr>
          <w:rFonts w:ascii="Arial" w:hAnsi="Arial" w:cs="Arial"/>
        </w:rPr>
      </w:pPr>
      <w:r w:rsidRPr="000406CB">
        <w:rPr>
          <w:rFonts w:ascii="Arial" w:hAnsi="Arial" w:cs="Arial"/>
        </w:rPr>
        <w:t xml:space="preserve">              В соответствии с Федеральными законами № 131–ФЗ от 06.10.2003 года «Об общих принципах организации местного самоуправления в Российской Федерации», от 21.12.1994г № 69-ФЗ «О пожарной безопасности», от 22.07.2008г         № 123-ФЗ «Технический регламент о требованиях пожарной безопасности» </w:t>
      </w:r>
      <w:proofErr w:type="gramStart"/>
      <w:r w:rsidRPr="000406CB">
        <w:rPr>
          <w:rFonts w:ascii="Arial" w:hAnsi="Arial" w:cs="Arial"/>
        </w:rPr>
        <w:t>и  Устава</w:t>
      </w:r>
      <w:proofErr w:type="gramEnd"/>
      <w:r w:rsidRPr="000406CB">
        <w:rPr>
          <w:rFonts w:ascii="Arial" w:hAnsi="Arial" w:cs="Arial"/>
        </w:rPr>
        <w:t xml:space="preserve"> Песковатского</w:t>
      </w:r>
      <w:r w:rsidR="00B05CD9">
        <w:rPr>
          <w:rFonts w:ascii="Arial" w:hAnsi="Arial" w:cs="Arial"/>
        </w:rPr>
        <w:t xml:space="preserve"> </w:t>
      </w:r>
      <w:r w:rsidRPr="000406CB">
        <w:rPr>
          <w:rFonts w:ascii="Arial" w:hAnsi="Arial" w:cs="Arial"/>
        </w:rPr>
        <w:t>сельского поселения  Городищенского муниципального района Волгоградской области</w:t>
      </w:r>
    </w:p>
    <w:p w14:paraId="7A2E550F" w14:textId="77777777" w:rsidR="000406CB" w:rsidRPr="000406CB" w:rsidRDefault="000406CB" w:rsidP="000406CB">
      <w:pPr>
        <w:spacing w:line="270" w:lineRule="atLeast"/>
        <w:rPr>
          <w:rFonts w:ascii="Arial" w:hAnsi="Arial" w:cs="Arial"/>
        </w:rPr>
      </w:pPr>
    </w:p>
    <w:p w14:paraId="5E82163C" w14:textId="77777777" w:rsidR="000406CB" w:rsidRPr="000406CB" w:rsidRDefault="000406CB" w:rsidP="00B05CD9">
      <w:pPr>
        <w:spacing w:line="270" w:lineRule="atLeast"/>
        <w:jc w:val="center"/>
        <w:rPr>
          <w:rFonts w:ascii="Arial" w:hAnsi="Arial" w:cs="Arial"/>
        </w:rPr>
      </w:pPr>
      <w:r w:rsidRPr="000406CB">
        <w:rPr>
          <w:rFonts w:ascii="Arial" w:hAnsi="Arial" w:cs="Arial"/>
        </w:rPr>
        <w:t>ПОСТАНОВЛЯЮ:</w:t>
      </w:r>
    </w:p>
    <w:p w14:paraId="3F9BEA51" w14:textId="77777777" w:rsidR="000406CB" w:rsidRPr="000406CB" w:rsidRDefault="000406CB" w:rsidP="000406CB">
      <w:pPr>
        <w:spacing w:line="270" w:lineRule="atLeast"/>
        <w:jc w:val="both"/>
        <w:rPr>
          <w:rFonts w:ascii="Arial" w:hAnsi="Arial" w:cs="Arial"/>
        </w:rPr>
      </w:pPr>
    </w:p>
    <w:p w14:paraId="5B78FC31" w14:textId="77777777" w:rsidR="000406CB" w:rsidRPr="000406CB" w:rsidRDefault="000406CB" w:rsidP="000406CB">
      <w:pPr>
        <w:pStyle w:val="a6"/>
        <w:numPr>
          <w:ilvl w:val="0"/>
          <w:numId w:val="7"/>
        </w:numPr>
        <w:spacing w:line="270" w:lineRule="atLeast"/>
        <w:jc w:val="both"/>
        <w:rPr>
          <w:rFonts w:ascii="Arial" w:hAnsi="Arial" w:cs="Arial"/>
        </w:rPr>
      </w:pPr>
      <w:r w:rsidRPr="000406CB">
        <w:rPr>
          <w:rFonts w:ascii="Arial" w:hAnsi="Arial" w:cs="Arial"/>
        </w:rPr>
        <w:t>Утвердить перечень мест размещения первичных средств тушения пожаров и противопожарного инвентаря на территориях общего пользования в границах н Песковатского сельского поселения (далее- перечень) согласно приложению.</w:t>
      </w:r>
    </w:p>
    <w:p w14:paraId="4B6FCAAD" w14:textId="77777777" w:rsidR="000406CB" w:rsidRPr="000406CB" w:rsidRDefault="000406CB" w:rsidP="000406CB">
      <w:pPr>
        <w:pStyle w:val="a6"/>
        <w:numPr>
          <w:ilvl w:val="0"/>
          <w:numId w:val="7"/>
        </w:numPr>
        <w:spacing w:line="270" w:lineRule="atLeast"/>
        <w:jc w:val="both"/>
        <w:rPr>
          <w:rFonts w:ascii="Arial" w:hAnsi="Arial" w:cs="Arial"/>
        </w:rPr>
      </w:pPr>
      <w:r w:rsidRPr="000406CB">
        <w:rPr>
          <w:rFonts w:ascii="Arial" w:hAnsi="Arial" w:cs="Arial"/>
        </w:rPr>
        <w:t>Оснастить территории общего пользования в местах, определенных Перечнем, следующими первичными средствами тушения пожаров и противопожарным инвентарем:</w:t>
      </w:r>
    </w:p>
    <w:p w14:paraId="1ABF37C0" w14:textId="77777777" w:rsidR="000406CB" w:rsidRPr="000406CB" w:rsidRDefault="000406CB" w:rsidP="000406CB">
      <w:pPr>
        <w:pStyle w:val="a6"/>
        <w:spacing w:line="270" w:lineRule="atLeast"/>
        <w:jc w:val="both"/>
        <w:rPr>
          <w:rFonts w:ascii="Arial" w:hAnsi="Arial" w:cs="Arial"/>
        </w:rPr>
      </w:pPr>
      <w:r w:rsidRPr="000406CB">
        <w:rPr>
          <w:rFonts w:ascii="Arial" w:hAnsi="Arial" w:cs="Arial"/>
        </w:rPr>
        <w:t>Пожарный щит, укомплектованный переносным огнетушителем, ломом, багром, топором, лопатой штыковой, лопатой совковой, ведром, покрывалом для изоляции очага возгорания; ящик с песком.</w:t>
      </w:r>
    </w:p>
    <w:p w14:paraId="34CA7F9E" w14:textId="77777777" w:rsidR="000406CB" w:rsidRPr="000406CB" w:rsidRDefault="000406CB" w:rsidP="000406CB">
      <w:pPr>
        <w:pStyle w:val="a6"/>
        <w:numPr>
          <w:ilvl w:val="0"/>
          <w:numId w:val="7"/>
        </w:numPr>
        <w:spacing w:line="270" w:lineRule="atLeast"/>
        <w:jc w:val="both"/>
        <w:rPr>
          <w:rFonts w:ascii="Arial" w:hAnsi="Arial" w:cs="Arial"/>
        </w:rPr>
      </w:pPr>
      <w:r w:rsidRPr="000406CB">
        <w:rPr>
          <w:rFonts w:ascii="Arial" w:hAnsi="Arial" w:cs="Arial"/>
        </w:rPr>
        <w:t>Поддерживать первичные средства тушения пожаров и противопожарный инвентарь, размещенные на территориях общего пользования, в состоянии постоянной готовности к использованию и обеспечить общедоступность их использования в случае пожара.</w:t>
      </w:r>
    </w:p>
    <w:p w14:paraId="578E9315" w14:textId="5614F58E" w:rsidR="000406CB" w:rsidRPr="000406CB" w:rsidRDefault="000406CB" w:rsidP="000406CB">
      <w:pPr>
        <w:pStyle w:val="a6"/>
        <w:numPr>
          <w:ilvl w:val="0"/>
          <w:numId w:val="7"/>
        </w:numPr>
        <w:spacing w:line="270" w:lineRule="atLeast"/>
        <w:jc w:val="both"/>
        <w:rPr>
          <w:rFonts w:ascii="Arial" w:hAnsi="Arial" w:cs="Arial"/>
        </w:rPr>
      </w:pPr>
      <w:r w:rsidRPr="000406CB">
        <w:rPr>
          <w:rFonts w:ascii="Arial" w:hAnsi="Arial" w:cs="Arial"/>
        </w:rPr>
        <w:t>Настоящее постановление подлежит обнародованию и размещению на официальном сайте администрации Песковатского</w:t>
      </w:r>
      <w:r w:rsidR="00B05CD9">
        <w:rPr>
          <w:rFonts w:ascii="Arial" w:hAnsi="Arial" w:cs="Arial"/>
        </w:rPr>
        <w:t xml:space="preserve"> </w:t>
      </w:r>
      <w:r w:rsidRPr="000406CB">
        <w:rPr>
          <w:rFonts w:ascii="Arial" w:hAnsi="Arial" w:cs="Arial"/>
        </w:rPr>
        <w:t xml:space="preserve">сельского поселения </w:t>
      </w:r>
    </w:p>
    <w:p w14:paraId="13AD7FCC" w14:textId="77777777" w:rsidR="000406CB" w:rsidRPr="000406CB" w:rsidRDefault="000406CB" w:rsidP="000406CB">
      <w:pPr>
        <w:pStyle w:val="a6"/>
        <w:numPr>
          <w:ilvl w:val="0"/>
          <w:numId w:val="7"/>
        </w:numPr>
        <w:spacing w:line="270" w:lineRule="atLeast"/>
        <w:jc w:val="both"/>
        <w:rPr>
          <w:rFonts w:ascii="Arial" w:hAnsi="Arial" w:cs="Arial"/>
        </w:rPr>
      </w:pPr>
      <w:r w:rsidRPr="000406CB">
        <w:rPr>
          <w:rFonts w:ascii="Arial" w:hAnsi="Arial" w:cs="Arial"/>
        </w:rPr>
        <w:t>Настоящее постановление вступает в силу со дня его официального обнародования.</w:t>
      </w:r>
    </w:p>
    <w:p w14:paraId="020C6F8F" w14:textId="77777777" w:rsidR="000406CB" w:rsidRPr="000406CB" w:rsidRDefault="000406CB" w:rsidP="000406CB">
      <w:pPr>
        <w:pStyle w:val="a6"/>
        <w:numPr>
          <w:ilvl w:val="0"/>
          <w:numId w:val="7"/>
        </w:numPr>
        <w:spacing w:line="270" w:lineRule="atLeast"/>
        <w:jc w:val="both"/>
        <w:rPr>
          <w:rFonts w:ascii="Arial" w:hAnsi="Arial" w:cs="Arial"/>
        </w:rPr>
      </w:pPr>
      <w:r w:rsidRPr="000406CB">
        <w:rPr>
          <w:rFonts w:ascii="Arial" w:hAnsi="Arial" w:cs="Arial"/>
        </w:rPr>
        <w:t>Контроль за исполнением данного постановления оставляю за собой.</w:t>
      </w:r>
    </w:p>
    <w:p w14:paraId="32206823" w14:textId="77777777" w:rsidR="000406CB" w:rsidRPr="000406CB" w:rsidRDefault="000406CB" w:rsidP="000406CB">
      <w:pPr>
        <w:spacing w:line="270" w:lineRule="atLeast"/>
        <w:jc w:val="both"/>
        <w:rPr>
          <w:rFonts w:ascii="Arial" w:hAnsi="Arial" w:cs="Arial"/>
        </w:rPr>
      </w:pPr>
      <w:r w:rsidRPr="000406CB">
        <w:rPr>
          <w:rFonts w:ascii="Arial" w:hAnsi="Arial" w:cs="Arial"/>
        </w:rPr>
        <w:t> </w:t>
      </w:r>
    </w:p>
    <w:p w14:paraId="2047E07C" w14:textId="77777777" w:rsidR="000406CB" w:rsidRPr="000406CB" w:rsidRDefault="000406CB" w:rsidP="000406CB">
      <w:pPr>
        <w:spacing w:line="270" w:lineRule="atLeast"/>
        <w:rPr>
          <w:rFonts w:ascii="Arial" w:hAnsi="Arial" w:cs="Arial"/>
        </w:rPr>
      </w:pPr>
    </w:p>
    <w:p w14:paraId="007BB065" w14:textId="77777777" w:rsidR="000406CB" w:rsidRPr="000406CB" w:rsidRDefault="000406CB" w:rsidP="000406CB">
      <w:pPr>
        <w:spacing w:line="270" w:lineRule="atLeast"/>
        <w:rPr>
          <w:rFonts w:ascii="Arial" w:hAnsi="Arial" w:cs="Arial"/>
        </w:rPr>
      </w:pPr>
    </w:p>
    <w:p w14:paraId="242AC0C6" w14:textId="77777777" w:rsidR="000406CB" w:rsidRPr="000406CB" w:rsidRDefault="000406CB" w:rsidP="000406CB">
      <w:pPr>
        <w:spacing w:line="270" w:lineRule="atLeast"/>
        <w:rPr>
          <w:rFonts w:ascii="Arial" w:hAnsi="Arial" w:cs="Arial"/>
        </w:rPr>
      </w:pPr>
      <w:r w:rsidRPr="000406CB">
        <w:rPr>
          <w:rFonts w:ascii="Arial" w:hAnsi="Arial" w:cs="Arial"/>
        </w:rPr>
        <w:t>Глава Песковатского</w:t>
      </w:r>
    </w:p>
    <w:p w14:paraId="17323A9C" w14:textId="77777777" w:rsidR="000406CB" w:rsidRPr="000406CB" w:rsidRDefault="000406CB" w:rsidP="000406CB">
      <w:pPr>
        <w:tabs>
          <w:tab w:val="left" w:pos="5956"/>
        </w:tabs>
        <w:spacing w:line="270" w:lineRule="atLeast"/>
        <w:rPr>
          <w:rFonts w:ascii="Arial" w:hAnsi="Arial" w:cs="Arial"/>
        </w:rPr>
      </w:pPr>
      <w:r w:rsidRPr="000406CB">
        <w:rPr>
          <w:rFonts w:ascii="Arial" w:hAnsi="Arial" w:cs="Arial"/>
        </w:rPr>
        <w:t>сельского поселения                                                         А.А. Торшин</w:t>
      </w:r>
    </w:p>
    <w:p w14:paraId="7CFF2702" w14:textId="77777777" w:rsidR="000406CB" w:rsidRPr="000406CB" w:rsidRDefault="000406CB" w:rsidP="000406CB">
      <w:pPr>
        <w:spacing w:line="270" w:lineRule="atLeast"/>
        <w:ind w:left="4695"/>
        <w:rPr>
          <w:rFonts w:ascii="Arial" w:hAnsi="Arial" w:cs="Arial"/>
        </w:rPr>
      </w:pPr>
      <w:r w:rsidRPr="000406CB">
        <w:rPr>
          <w:rFonts w:ascii="Arial" w:hAnsi="Arial" w:cs="Arial"/>
        </w:rPr>
        <w:t> </w:t>
      </w:r>
    </w:p>
    <w:p w14:paraId="63885FFD" w14:textId="77777777" w:rsidR="000406CB" w:rsidRPr="000406CB" w:rsidRDefault="000406CB" w:rsidP="000406CB">
      <w:pPr>
        <w:spacing w:after="160" w:line="270" w:lineRule="atLeast"/>
        <w:ind w:left="4695"/>
        <w:rPr>
          <w:rFonts w:ascii="Arial" w:hAnsi="Arial" w:cs="Arial"/>
        </w:rPr>
      </w:pPr>
    </w:p>
    <w:p w14:paraId="01D7507E" w14:textId="77777777" w:rsidR="000406CB" w:rsidRPr="000406CB" w:rsidRDefault="000406CB" w:rsidP="000406CB">
      <w:pPr>
        <w:spacing w:line="270" w:lineRule="atLeast"/>
        <w:jc w:val="right"/>
        <w:rPr>
          <w:rFonts w:ascii="Arial" w:hAnsi="Arial" w:cs="Arial"/>
        </w:rPr>
      </w:pPr>
      <w:r w:rsidRPr="000406CB">
        <w:rPr>
          <w:rFonts w:ascii="Arial" w:hAnsi="Arial" w:cs="Arial"/>
        </w:rPr>
        <w:lastRenderedPageBreak/>
        <w:t> </w:t>
      </w:r>
    </w:p>
    <w:p w14:paraId="3C37B49C" w14:textId="77777777" w:rsidR="000406CB" w:rsidRPr="000406CB" w:rsidRDefault="000406CB" w:rsidP="000406CB">
      <w:pPr>
        <w:spacing w:line="270" w:lineRule="atLeast"/>
        <w:jc w:val="right"/>
        <w:rPr>
          <w:rFonts w:ascii="Arial" w:hAnsi="Arial" w:cs="Arial"/>
          <w:shd w:val="clear" w:color="auto" w:fill="FFFFFF"/>
        </w:rPr>
      </w:pPr>
      <w:r w:rsidRPr="000406CB">
        <w:rPr>
          <w:rFonts w:ascii="Arial" w:hAnsi="Arial" w:cs="Arial"/>
          <w:shd w:val="clear" w:color="auto" w:fill="FFFFFF"/>
        </w:rPr>
        <w:t>Приложение № 1</w:t>
      </w:r>
    </w:p>
    <w:p w14:paraId="40189F6A" w14:textId="77777777" w:rsidR="000406CB" w:rsidRPr="000406CB" w:rsidRDefault="000406CB" w:rsidP="000406CB">
      <w:pPr>
        <w:spacing w:line="270" w:lineRule="atLeast"/>
        <w:jc w:val="right"/>
        <w:rPr>
          <w:rFonts w:ascii="Arial" w:hAnsi="Arial" w:cs="Arial"/>
        </w:rPr>
      </w:pPr>
      <w:r w:rsidRPr="000406CB">
        <w:rPr>
          <w:rFonts w:ascii="Arial" w:hAnsi="Arial" w:cs="Arial"/>
          <w:shd w:val="clear" w:color="auto" w:fill="FFFFFF"/>
        </w:rPr>
        <w:t xml:space="preserve">Утверждено </w:t>
      </w:r>
    </w:p>
    <w:p w14:paraId="0BA86EB7" w14:textId="037BE017" w:rsidR="000406CB" w:rsidRPr="000406CB" w:rsidRDefault="00B05CD9" w:rsidP="000406CB">
      <w:pPr>
        <w:spacing w:line="270" w:lineRule="atLeast"/>
        <w:jc w:val="right"/>
        <w:rPr>
          <w:rFonts w:ascii="Arial" w:hAnsi="Arial" w:cs="Arial"/>
          <w:shd w:val="clear" w:color="auto" w:fill="FFFFFF"/>
        </w:rPr>
      </w:pPr>
      <w:r w:rsidRPr="000406CB">
        <w:rPr>
          <w:rFonts w:ascii="Arial" w:hAnsi="Arial" w:cs="Arial"/>
          <w:shd w:val="clear" w:color="auto" w:fill="FFFFFF"/>
        </w:rPr>
        <w:t>П</w:t>
      </w:r>
      <w:r w:rsidR="000406CB" w:rsidRPr="000406CB">
        <w:rPr>
          <w:rFonts w:ascii="Arial" w:hAnsi="Arial" w:cs="Arial"/>
          <w:shd w:val="clear" w:color="auto" w:fill="FFFFFF"/>
        </w:rPr>
        <w:t>остановлением</w:t>
      </w:r>
      <w:r>
        <w:rPr>
          <w:rFonts w:ascii="Arial" w:hAnsi="Arial" w:cs="Arial"/>
          <w:shd w:val="clear" w:color="auto" w:fill="FFFFFF"/>
        </w:rPr>
        <w:t xml:space="preserve"> </w:t>
      </w:r>
      <w:r w:rsidR="000406CB" w:rsidRPr="000406CB">
        <w:rPr>
          <w:rFonts w:ascii="Arial" w:hAnsi="Arial" w:cs="Arial"/>
          <w:shd w:val="clear" w:color="auto" w:fill="FFFFFF"/>
        </w:rPr>
        <w:t>администрации</w:t>
      </w:r>
    </w:p>
    <w:p w14:paraId="57AC27B7" w14:textId="4250927F" w:rsidR="000406CB" w:rsidRPr="000406CB" w:rsidRDefault="000406CB" w:rsidP="000406CB">
      <w:pPr>
        <w:spacing w:line="270" w:lineRule="atLeast"/>
        <w:jc w:val="right"/>
        <w:rPr>
          <w:rFonts w:ascii="Arial" w:hAnsi="Arial" w:cs="Arial"/>
        </w:rPr>
      </w:pPr>
      <w:r w:rsidRPr="000406CB">
        <w:rPr>
          <w:rFonts w:ascii="Arial" w:hAnsi="Arial" w:cs="Arial"/>
          <w:shd w:val="clear" w:color="auto" w:fill="FFFFFF"/>
        </w:rPr>
        <w:t>Песковатского</w:t>
      </w:r>
      <w:r w:rsidR="00B05CD9">
        <w:rPr>
          <w:rFonts w:ascii="Arial" w:hAnsi="Arial" w:cs="Arial"/>
          <w:shd w:val="clear" w:color="auto" w:fill="FFFFFF"/>
        </w:rPr>
        <w:t xml:space="preserve"> </w:t>
      </w:r>
      <w:r w:rsidRPr="000406CB">
        <w:rPr>
          <w:rFonts w:ascii="Arial" w:hAnsi="Arial" w:cs="Arial"/>
          <w:shd w:val="clear" w:color="auto" w:fill="FFFFFF"/>
        </w:rPr>
        <w:t xml:space="preserve">сельского поселения </w:t>
      </w:r>
    </w:p>
    <w:p w14:paraId="027C6B08" w14:textId="77777777" w:rsidR="000406CB" w:rsidRPr="000406CB" w:rsidRDefault="000406CB" w:rsidP="00B05CD9">
      <w:pPr>
        <w:spacing w:line="270" w:lineRule="atLeast"/>
        <w:jc w:val="right"/>
        <w:rPr>
          <w:rFonts w:ascii="Arial" w:hAnsi="Arial" w:cs="Arial"/>
          <w:shd w:val="clear" w:color="auto" w:fill="FFFFFF"/>
        </w:rPr>
      </w:pPr>
      <w:r w:rsidRPr="000406CB">
        <w:rPr>
          <w:rFonts w:ascii="Arial" w:hAnsi="Arial" w:cs="Arial"/>
          <w:shd w:val="clear" w:color="auto" w:fill="FFFFFF"/>
        </w:rPr>
        <w:t>От28.12.2020 г. № 106</w:t>
      </w:r>
    </w:p>
    <w:p w14:paraId="7A22B352" w14:textId="77777777" w:rsidR="000406CB" w:rsidRPr="000406CB" w:rsidRDefault="000406CB" w:rsidP="000406CB">
      <w:pPr>
        <w:spacing w:line="270" w:lineRule="atLeast"/>
        <w:rPr>
          <w:rFonts w:ascii="Arial" w:hAnsi="Arial" w:cs="Arial"/>
          <w:shd w:val="clear" w:color="auto" w:fill="FFFFFF"/>
        </w:rPr>
      </w:pPr>
    </w:p>
    <w:p w14:paraId="20465172" w14:textId="77777777" w:rsidR="000406CB" w:rsidRPr="000406CB" w:rsidRDefault="000406CB" w:rsidP="000406CB">
      <w:pPr>
        <w:spacing w:line="270" w:lineRule="atLeast"/>
        <w:rPr>
          <w:rFonts w:ascii="Arial" w:hAnsi="Arial" w:cs="Arial"/>
          <w:shd w:val="clear" w:color="auto" w:fill="FFFFFF"/>
        </w:rPr>
      </w:pPr>
    </w:p>
    <w:p w14:paraId="44AF482C" w14:textId="77777777" w:rsidR="000406CB" w:rsidRPr="000406CB" w:rsidRDefault="000406CB" w:rsidP="000406CB">
      <w:pPr>
        <w:spacing w:line="270" w:lineRule="atLeast"/>
        <w:rPr>
          <w:rFonts w:ascii="Arial" w:hAnsi="Arial" w:cs="Arial"/>
          <w:shd w:val="clear" w:color="auto" w:fill="FFFFFF"/>
        </w:rPr>
      </w:pPr>
    </w:p>
    <w:p w14:paraId="13709DF3" w14:textId="77777777" w:rsidR="000406CB" w:rsidRPr="000406CB" w:rsidRDefault="000406CB" w:rsidP="000406CB">
      <w:pPr>
        <w:spacing w:line="270" w:lineRule="atLeast"/>
        <w:rPr>
          <w:rFonts w:ascii="Arial" w:hAnsi="Arial" w:cs="Arial"/>
          <w:shd w:val="clear" w:color="auto" w:fill="FFFFFF"/>
        </w:rPr>
      </w:pPr>
      <w:r w:rsidRPr="000406CB">
        <w:rPr>
          <w:rFonts w:ascii="Arial" w:hAnsi="Arial" w:cs="Arial"/>
          <w:shd w:val="clear" w:color="auto" w:fill="FFFFFF"/>
        </w:rPr>
        <w:t xml:space="preserve">       Перечень мест размещения первичных средств тушения пожаров</w:t>
      </w:r>
    </w:p>
    <w:p w14:paraId="62681E36" w14:textId="77777777" w:rsidR="000406CB" w:rsidRPr="000406CB" w:rsidRDefault="000406CB" w:rsidP="000406CB">
      <w:pPr>
        <w:spacing w:line="270" w:lineRule="atLeast"/>
        <w:rPr>
          <w:rFonts w:ascii="Arial" w:hAnsi="Arial" w:cs="Arial"/>
          <w:shd w:val="clear" w:color="auto" w:fill="FFFFFF"/>
        </w:rPr>
      </w:pPr>
      <w:r w:rsidRPr="000406CB">
        <w:rPr>
          <w:rFonts w:ascii="Arial" w:hAnsi="Arial" w:cs="Arial"/>
          <w:shd w:val="clear" w:color="auto" w:fill="FFFFFF"/>
        </w:rPr>
        <w:t>и  противопожарного инвентаря на территориях общего пользования в границах муниципального образования.</w:t>
      </w:r>
    </w:p>
    <w:p w14:paraId="4F5BDA87" w14:textId="77777777" w:rsidR="000406CB" w:rsidRPr="000406CB" w:rsidRDefault="000406CB" w:rsidP="000406CB">
      <w:pPr>
        <w:spacing w:line="270" w:lineRule="atLeast"/>
        <w:rPr>
          <w:rFonts w:ascii="Arial" w:hAnsi="Arial" w:cs="Arial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339"/>
      </w:tblGrid>
      <w:tr w:rsidR="000406CB" w:rsidRPr="000406CB" w14:paraId="3BF3B133" w14:textId="77777777" w:rsidTr="004F3931">
        <w:tc>
          <w:tcPr>
            <w:tcW w:w="2518" w:type="dxa"/>
          </w:tcPr>
          <w:p w14:paraId="11DB4FE0" w14:textId="77777777" w:rsidR="000406CB" w:rsidRPr="000406CB" w:rsidRDefault="000406CB" w:rsidP="004F3931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0406CB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7339" w:type="dxa"/>
          </w:tcPr>
          <w:p w14:paraId="25940E42" w14:textId="77777777" w:rsidR="000406CB" w:rsidRPr="000406CB" w:rsidRDefault="000406CB" w:rsidP="004F3931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0406CB">
              <w:rPr>
                <w:rFonts w:ascii="Arial" w:hAnsi="Arial" w:cs="Arial"/>
                <w:sz w:val="24"/>
                <w:szCs w:val="24"/>
              </w:rPr>
              <w:t>Места размещения первичных средств тушения пожаров и противопожарного инвентаря на территории общего пользования в границах населенного пункта</w:t>
            </w:r>
          </w:p>
        </w:tc>
      </w:tr>
      <w:tr w:rsidR="000406CB" w:rsidRPr="000406CB" w14:paraId="6CF5E900" w14:textId="77777777" w:rsidTr="004F3931">
        <w:tc>
          <w:tcPr>
            <w:tcW w:w="2518" w:type="dxa"/>
          </w:tcPr>
          <w:p w14:paraId="0EE1C659" w14:textId="77777777" w:rsidR="000406CB" w:rsidRPr="000406CB" w:rsidRDefault="000406CB" w:rsidP="004F3931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0406CB">
              <w:rPr>
                <w:rFonts w:ascii="Arial" w:hAnsi="Arial" w:cs="Arial"/>
                <w:sz w:val="24"/>
                <w:szCs w:val="24"/>
              </w:rPr>
              <w:t>Х. Песковатка</w:t>
            </w:r>
          </w:p>
        </w:tc>
        <w:tc>
          <w:tcPr>
            <w:tcW w:w="7339" w:type="dxa"/>
          </w:tcPr>
          <w:p w14:paraId="06830F7D" w14:textId="77777777" w:rsidR="000406CB" w:rsidRPr="000406CB" w:rsidRDefault="000406CB" w:rsidP="004F3931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0406CB">
              <w:rPr>
                <w:rFonts w:ascii="Arial" w:hAnsi="Arial" w:cs="Arial"/>
                <w:sz w:val="24"/>
                <w:szCs w:val="24"/>
              </w:rPr>
              <w:t xml:space="preserve">МКУ «Песковатский Центр </w:t>
            </w:r>
            <w:proofErr w:type="gramStart"/>
            <w:r w:rsidRPr="000406CB">
              <w:rPr>
                <w:rFonts w:ascii="Arial" w:hAnsi="Arial" w:cs="Arial"/>
                <w:sz w:val="24"/>
                <w:szCs w:val="24"/>
              </w:rPr>
              <w:t xml:space="preserve">культуры»   </w:t>
            </w:r>
            <w:proofErr w:type="gramEnd"/>
            <w:r w:rsidRPr="000406CB">
              <w:rPr>
                <w:rFonts w:ascii="Arial" w:hAnsi="Arial" w:cs="Arial"/>
                <w:sz w:val="24"/>
                <w:szCs w:val="24"/>
              </w:rPr>
              <w:t xml:space="preserve">    х. Песковатка                         ул. Спортивная, 14</w:t>
            </w:r>
          </w:p>
        </w:tc>
      </w:tr>
      <w:tr w:rsidR="000406CB" w:rsidRPr="000406CB" w14:paraId="1AE1A02B" w14:textId="77777777" w:rsidTr="004F3931">
        <w:tc>
          <w:tcPr>
            <w:tcW w:w="2518" w:type="dxa"/>
          </w:tcPr>
          <w:p w14:paraId="30F8A6DA" w14:textId="77777777" w:rsidR="000406CB" w:rsidRPr="000406CB" w:rsidRDefault="000406CB" w:rsidP="004F3931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9" w:type="dxa"/>
          </w:tcPr>
          <w:p w14:paraId="4E25CACB" w14:textId="77777777" w:rsidR="000406CB" w:rsidRPr="000406CB" w:rsidRDefault="000406CB" w:rsidP="004F3931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0406CB">
              <w:rPr>
                <w:rFonts w:ascii="Arial" w:hAnsi="Arial" w:cs="Arial"/>
                <w:sz w:val="24"/>
                <w:szCs w:val="24"/>
              </w:rPr>
              <w:t>Ул. Гули Королевой, 36</w:t>
            </w:r>
          </w:p>
        </w:tc>
      </w:tr>
      <w:tr w:rsidR="000406CB" w:rsidRPr="000406CB" w14:paraId="09A1AD76" w14:textId="77777777" w:rsidTr="004F3931">
        <w:tc>
          <w:tcPr>
            <w:tcW w:w="2518" w:type="dxa"/>
          </w:tcPr>
          <w:p w14:paraId="5CCA63F7" w14:textId="77777777" w:rsidR="000406CB" w:rsidRPr="000406CB" w:rsidRDefault="000406CB" w:rsidP="004F3931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9" w:type="dxa"/>
          </w:tcPr>
          <w:p w14:paraId="5B69EC78" w14:textId="77777777" w:rsidR="000406CB" w:rsidRPr="000406CB" w:rsidRDefault="000406CB" w:rsidP="004F3931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0406CB">
              <w:rPr>
                <w:rFonts w:ascii="Arial" w:hAnsi="Arial" w:cs="Arial"/>
                <w:sz w:val="24"/>
                <w:szCs w:val="24"/>
              </w:rPr>
              <w:t>Ул. Донская, 4/1</w:t>
            </w:r>
          </w:p>
        </w:tc>
      </w:tr>
      <w:tr w:rsidR="000406CB" w:rsidRPr="000406CB" w14:paraId="23EDF69B" w14:textId="77777777" w:rsidTr="004F3931">
        <w:tc>
          <w:tcPr>
            <w:tcW w:w="2518" w:type="dxa"/>
          </w:tcPr>
          <w:p w14:paraId="1A8830A1" w14:textId="77777777" w:rsidR="000406CB" w:rsidRPr="000406CB" w:rsidRDefault="000406CB" w:rsidP="004F3931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9" w:type="dxa"/>
          </w:tcPr>
          <w:p w14:paraId="75BE6322" w14:textId="77777777" w:rsidR="000406CB" w:rsidRPr="000406CB" w:rsidRDefault="000406CB" w:rsidP="004F3931">
            <w:pPr>
              <w:spacing w:line="270" w:lineRule="atLeast"/>
              <w:rPr>
                <w:rFonts w:ascii="Arial" w:hAnsi="Arial" w:cs="Arial"/>
                <w:sz w:val="24"/>
                <w:szCs w:val="24"/>
              </w:rPr>
            </w:pPr>
            <w:r w:rsidRPr="000406CB">
              <w:rPr>
                <w:rFonts w:ascii="Arial" w:hAnsi="Arial" w:cs="Arial"/>
                <w:sz w:val="24"/>
                <w:szCs w:val="24"/>
              </w:rPr>
              <w:t>Ул. Центральная, 11</w:t>
            </w:r>
          </w:p>
        </w:tc>
      </w:tr>
    </w:tbl>
    <w:p w14:paraId="7B1A5778" w14:textId="77777777" w:rsidR="000406CB" w:rsidRPr="000406CB" w:rsidRDefault="000406CB" w:rsidP="000406CB">
      <w:pPr>
        <w:spacing w:line="270" w:lineRule="atLeast"/>
        <w:rPr>
          <w:rFonts w:ascii="Arial" w:hAnsi="Arial" w:cs="Arial"/>
        </w:rPr>
      </w:pPr>
    </w:p>
    <w:p w14:paraId="3C9A9B84" w14:textId="77777777" w:rsidR="000406CB" w:rsidRPr="000406CB" w:rsidRDefault="000406CB" w:rsidP="000406CB">
      <w:pPr>
        <w:spacing w:line="270" w:lineRule="atLeast"/>
        <w:rPr>
          <w:rFonts w:ascii="Arial" w:hAnsi="Arial" w:cs="Arial"/>
        </w:rPr>
      </w:pPr>
      <w:r w:rsidRPr="000406CB">
        <w:rPr>
          <w:rFonts w:ascii="Arial" w:hAnsi="Arial" w:cs="Arial"/>
        </w:rPr>
        <w:t> </w:t>
      </w:r>
    </w:p>
    <w:p w14:paraId="124CF9C9" w14:textId="77777777" w:rsidR="000406CB" w:rsidRPr="000406CB" w:rsidRDefault="000406CB" w:rsidP="000406CB">
      <w:pPr>
        <w:spacing w:line="270" w:lineRule="atLeast"/>
        <w:rPr>
          <w:rFonts w:ascii="Arial" w:hAnsi="Arial" w:cs="Arial"/>
        </w:rPr>
      </w:pPr>
      <w:r w:rsidRPr="000406CB">
        <w:rPr>
          <w:rFonts w:ascii="Arial" w:hAnsi="Arial" w:cs="Arial"/>
        </w:rPr>
        <w:t> </w:t>
      </w:r>
    </w:p>
    <w:p w14:paraId="2E175DE6" w14:textId="77777777" w:rsidR="000406CB" w:rsidRPr="00675ACF" w:rsidRDefault="000406CB" w:rsidP="000406CB">
      <w:pPr>
        <w:spacing w:line="270" w:lineRule="atLeast"/>
        <w:jc w:val="right"/>
        <w:rPr>
          <w:rFonts w:ascii="Arial" w:hAnsi="Arial" w:cs="Arial"/>
        </w:rPr>
      </w:pPr>
    </w:p>
    <w:p w14:paraId="517A1E24" w14:textId="77777777" w:rsidR="000406CB" w:rsidRPr="00675ACF" w:rsidRDefault="000406CB" w:rsidP="000406CB">
      <w:pPr>
        <w:spacing w:line="270" w:lineRule="atLeast"/>
        <w:jc w:val="right"/>
        <w:rPr>
          <w:rFonts w:ascii="Arial" w:hAnsi="Arial" w:cs="Arial"/>
        </w:rPr>
      </w:pPr>
      <w:r w:rsidRPr="00675ACF">
        <w:rPr>
          <w:rFonts w:ascii="Arial" w:hAnsi="Arial" w:cs="Arial"/>
        </w:rPr>
        <w:t> </w:t>
      </w:r>
    </w:p>
    <w:p w14:paraId="54E31FE5" w14:textId="77777777" w:rsidR="000406CB" w:rsidRPr="00675ACF" w:rsidRDefault="000406CB" w:rsidP="000406CB">
      <w:pPr>
        <w:spacing w:line="270" w:lineRule="atLeast"/>
        <w:jc w:val="right"/>
        <w:rPr>
          <w:rFonts w:ascii="Arial" w:hAnsi="Arial" w:cs="Arial"/>
        </w:rPr>
      </w:pPr>
      <w:r w:rsidRPr="00675ACF">
        <w:rPr>
          <w:rFonts w:ascii="Arial" w:hAnsi="Arial" w:cs="Arial"/>
        </w:rPr>
        <w:t> </w:t>
      </w:r>
    </w:p>
    <w:p w14:paraId="284B85B6" w14:textId="77777777" w:rsidR="000406CB" w:rsidRPr="00675ACF" w:rsidRDefault="000406CB" w:rsidP="000406CB">
      <w:pPr>
        <w:spacing w:line="270" w:lineRule="atLeast"/>
        <w:jc w:val="right"/>
        <w:rPr>
          <w:rFonts w:ascii="Arial" w:hAnsi="Arial" w:cs="Arial"/>
        </w:rPr>
      </w:pPr>
      <w:r w:rsidRPr="00675ACF">
        <w:rPr>
          <w:rFonts w:ascii="Arial" w:hAnsi="Arial" w:cs="Arial"/>
        </w:rPr>
        <w:t> </w:t>
      </w:r>
    </w:p>
    <w:p w14:paraId="745551B5" w14:textId="77777777" w:rsidR="000406CB" w:rsidRPr="00675ACF" w:rsidRDefault="000406CB" w:rsidP="000406CB">
      <w:pPr>
        <w:spacing w:line="270" w:lineRule="atLeast"/>
        <w:jc w:val="right"/>
        <w:rPr>
          <w:rFonts w:ascii="Arial" w:hAnsi="Arial" w:cs="Arial"/>
        </w:rPr>
      </w:pPr>
      <w:r w:rsidRPr="00675ACF">
        <w:rPr>
          <w:rFonts w:ascii="Arial" w:hAnsi="Arial" w:cs="Arial"/>
        </w:rPr>
        <w:t> </w:t>
      </w:r>
    </w:p>
    <w:p w14:paraId="082C8E9C" w14:textId="77777777" w:rsidR="000406CB" w:rsidRPr="00675ACF" w:rsidRDefault="000406CB" w:rsidP="000406CB">
      <w:pPr>
        <w:spacing w:line="270" w:lineRule="atLeast"/>
        <w:jc w:val="right"/>
        <w:rPr>
          <w:rFonts w:ascii="Arial" w:hAnsi="Arial" w:cs="Arial"/>
        </w:rPr>
      </w:pPr>
      <w:r w:rsidRPr="00675ACF">
        <w:rPr>
          <w:rFonts w:ascii="Arial" w:hAnsi="Arial" w:cs="Arial"/>
        </w:rPr>
        <w:t> </w:t>
      </w:r>
    </w:p>
    <w:p w14:paraId="3067A1E8" w14:textId="77777777" w:rsidR="000406CB" w:rsidRPr="00675ACF" w:rsidRDefault="000406CB" w:rsidP="000406CB">
      <w:pPr>
        <w:spacing w:line="270" w:lineRule="atLeast"/>
        <w:jc w:val="right"/>
        <w:rPr>
          <w:rFonts w:ascii="Arial" w:hAnsi="Arial" w:cs="Arial"/>
        </w:rPr>
      </w:pPr>
      <w:r w:rsidRPr="00675ACF">
        <w:rPr>
          <w:rFonts w:ascii="Arial" w:hAnsi="Arial" w:cs="Arial"/>
        </w:rPr>
        <w:t> </w:t>
      </w:r>
    </w:p>
    <w:p w14:paraId="12BB13B5" w14:textId="77777777" w:rsidR="000406CB" w:rsidRPr="00675ACF" w:rsidRDefault="000406CB" w:rsidP="000406CB">
      <w:pPr>
        <w:spacing w:line="270" w:lineRule="atLeast"/>
        <w:jc w:val="right"/>
        <w:rPr>
          <w:rFonts w:ascii="Arial" w:hAnsi="Arial" w:cs="Arial"/>
        </w:rPr>
      </w:pPr>
      <w:r w:rsidRPr="00675ACF">
        <w:rPr>
          <w:rFonts w:ascii="Arial" w:hAnsi="Arial" w:cs="Arial"/>
        </w:rPr>
        <w:t> </w:t>
      </w:r>
    </w:p>
    <w:p w14:paraId="2DEFB2BD" w14:textId="77777777" w:rsidR="000406CB" w:rsidRPr="00675ACF" w:rsidRDefault="000406CB" w:rsidP="000406CB">
      <w:pPr>
        <w:spacing w:line="270" w:lineRule="atLeast"/>
        <w:jc w:val="right"/>
        <w:rPr>
          <w:rFonts w:ascii="Arial" w:hAnsi="Arial" w:cs="Arial"/>
        </w:rPr>
      </w:pPr>
      <w:r w:rsidRPr="00675ACF">
        <w:rPr>
          <w:rFonts w:ascii="Arial" w:hAnsi="Arial" w:cs="Arial"/>
        </w:rPr>
        <w:t> </w:t>
      </w:r>
    </w:p>
    <w:p w14:paraId="5FA8C809" w14:textId="77777777" w:rsidR="000406CB" w:rsidRPr="00675ACF" w:rsidRDefault="000406CB" w:rsidP="000406CB">
      <w:pPr>
        <w:spacing w:line="270" w:lineRule="atLeast"/>
        <w:jc w:val="right"/>
        <w:rPr>
          <w:rFonts w:ascii="Arial" w:hAnsi="Arial" w:cs="Arial"/>
        </w:rPr>
      </w:pPr>
      <w:r w:rsidRPr="00675ACF">
        <w:rPr>
          <w:rFonts w:ascii="Arial" w:hAnsi="Arial" w:cs="Arial"/>
        </w:rPr>
        <w:t> </w:t>
      </w:r>
    </w:p>
    <w:p w14:paraId="690EF721" w14:textId="77777777" w:rsidR="000406CB" w:rsidRPr="00675ACF" w:rsidRDefault="000406CB" w:rsidP="000406CB">
      <w:pPr>
        <w:spacing w:line="270" w:lineRule="atLeast"/>
        <w:jc w:val="right"/>
        <w:rPr>
          <w:rFonts w:ascii="Arial" w:hAnsi="Arial" w:cs="Arial"/>
        </w:rPr>
      </w:pPr>
      <w:r w:rsidRPr="00675ACF">
        <w:rPr>
          <w:rFonts w:ascii="Arial" w:hAnsi="Arial" w:cs="Arial"/>
        </w:rPr>
        <w:t> </w:t>
      </w:r>
    </w:p>
    <w:p w14:paraId="7E2BA279" w14:textId="77777777" w:rsidR="000406CB" w:rsidRPr="00675ACF" w:rsidRDefault="000406CB" w:rsidP="000406CB">
      <w:pPr>
        <w:spacing w:line="270" w:lineRule="atLeast"/>
        <w:jc w:val="right"/>
        <w:rPr>
          <w:rFonts w:ascii="Arial" w:hAnsi="Arial" w:cs="Arial"/>
        </w:rPr>
      </w:pPr>
      <w:r w:rsidRPr="00675ACF">
        <w:rPr>
          <w:rFonts w:ascii="Arial" w:hAnsi="Arial" w:cs="Arial"/>
        </w:rPr>
        <w:t> </w:t>
      </w:r>
    </w:p>
    <w:p w14:paraId="6B04F4F7" w14:textId="77777777" w:rsidR="000406CB" w:rsidRPr="00675ACF" w:rsidRDefault="000406CB" w:rsidP="000406CB">
      <w:pPr>
        <w:spacing w:line="270" w:lineRule="atLeast"/>
        <w:jc w:val="right"/>
        <w:rPr>
          <w:rFonts w:ascii="Arial" w:hAnsi="Arial" w:cs="Arial"/>
        </w:rPr>
      </w:pPr>
      <w:r w:rsidRPr="00675ACF">
        <w:rPr>
          <w:rFonts w:ascii="Arial" w:hAnsi="Arial" w:cs="Arial"/>
        </w:rPr>
        <w:t> </w:t>
      </w:r>
    </w:p>
    <w:p w14:paraId="38368F0F" w14:textId="77777777" w:rsidR="000406CB" w:rsidRDefault="000406CB" w:rsidP="000406CB">
      <w:pPr>
        <w:spacing w:line="270" w:lineRule="atLeast"/>
        <w:jc w:val="right"/>
        <w:rPr>
          <w:rFonts w:ascii="Arial" w:hAnsi="Arial" w:cs="Arial"/>
        </w:rPr>
      </w:pPr>
    </w:p>
    <w:p w14:paraId="201AF882" w14:textId="77777777" w:rsidR="000406CB" w:rsidRDefault="000406CB" w:rsidP="000406CB">
      <w:pPr>
        <w:spacing w:line="270" w:lineRule="atLeast"/>
        <w:jc w:val="right"/>
        <w:rPr>
          <w:rFonts w:ascii="Arial" w:hAnsi="Arial" w:cs="Arial"/>
        </w:rPr>
      </w:pPr>
    </w:p>
    <w:p w14:paraId="45BC66B2" w14:textId="77777777" w:rsidR="000406CB" w:rsidRDefault="000406CB" w:rsidP="009A7100">
      <w:pPr>
        <w:jc w:val="center"/>
        <w:rPr>
          <w:color w:val="000000"/>
        </w:rPr>
      </w:pPr>
    </w:p>
    <w:p w14:paraId="67BCA1D7" w14:textId="77777777" w:rsidR="000406CB" w:rsidRDefault="000406CB" w:rsidP="009A7100">
      <w:pPr>
        <w:jc w:val="center"/>
        <w:rPr>
          <w:color w:val="000000"/>
        </w:rPr>
      </w:pPr>
    </w:p>
    <w:p w14:paraId="4A999384" w14:textId="77777777" w:rsidR="000406CB" w:rsidRDefault="000406CB" w:rsidP="009A7100">
      <w:pPr>
        <w:jc w:val="center"/>
        <w:rPr>
          <w:color w:val="000000"/>
        </w:rPr>
      </w:pPr>
    </w:p>
    <w:p w14:paraId="00BD03B4" w14:textId="77777777" w:rsidR="000406CB" w:rsidRDefault="000406CB" w:rsidP="009A7100">
      <w:pPr>
        <w:jc w:val="center"/>
        <w:rPr>
          <w:color w:val="000000"/>
        </w:rPr>
      </w:pPr>
    </w:p>
    <w:p w14:paraId="6E43AE36" w14:textId="77777777" w:rsidR="000406CB" w:rsidRDefault="000406CB" w:rsidP="009A7100">
      <w:pPr>
        <w:jc w:val="center"/>
        <w:rPr>
          <w:color w:val="000000"/>
        </w:rPr>
      </w:pPr>
    </w:p>
    <w:p w14:paraId="357F32B3" w14:textId="77777777" w:rsidR="000406CB" w:rsidRDefault="000406CB" w:rsidP="009A7100">
      <w:pPr>
        <w:jc w:val="center"/>
        <w:rPr>
          <w:color w:val="000000"/>
        </w:rPr>
      </w:pPr>
    </w:p>
    <w:p w14:paraId="6BC8BD63" w14:textId="77777777" w:rsidR="000406CB" w:rsidRDefault="000406CB" w:rsidP="009A7100">
      <w:pPr>
        <w:jc w:val="center"/>
        <w:rPr>
          <w:color w:val="000000"/>
        </w:rPr>
      </w:pPr>
    </w:p>
    <w:p w14:paraId="0F16804B" w14:textId="77777777" w:rsidR="000406CB" w:rsidRDefault="000406CB" w:rsidP="009A7100">
      <w:pPr>
        <w:jc w:val="center"/>
        <w:rPr>
          <w:color w:val="000000"/>
        </w:rPr>
      </w:pPr>
    </w:p>
    <w:sectPr w:rsidR="000406CB" w:rsidSect="00D97D5B">
      <w:pgSz w:w="11906" w:h="16838"/>
      <w:pgMar w:top="426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B53"/>
    <w:multiLevelType w:val="hybridMultilevel"/>
    <w:tmpl w:val="938A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139F5"/>
    <w:multiLevelType w:val="hybridMultilevel"/>
    <w:tmpl w:val="81FA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5850"/>
    <w:multiLevelType w:val="hybridMultilevel"/>
    <w:tmpl w:val="0734D7FC"/>
    <w:lvl w:ilvl="0" w:tplc="03C864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FE4CED"/>
    <w:multiLevelType w:val="hybridMultilevel"/>
    <w:tmpl w:val="7F20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F7B7C"/>
    <w:multiLevelType w:val="hybridMultilevel"/>
    <w:tmpl w:val="1150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5596E"/>
    <w:multiLevelType w:val="hybridMultilevel"/>
    <w:tmpl w:val="113C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42F42"/>
    <w:multiLevelType w:val="hybridMultilevel"/>
    <w:tmpl w:val="1242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83262">
    <w:abstractNumId w:val="3"/>
  </w:num>
  <w:num w:numId="2" w16cid:durableId="1609193778">
    <w:abstractNumId w:val="6"/>
  </w:num>
  <w:num w:numId="3" w16cid:durableId="212010240">
    <w:abstractNumId w:val="0"/>
  </w:num>
  <w:num w:numId="4" w16cid:durableId="1774518673">
    <w:abstractNumId w:val="2"/>
  </w:num>
  <w:num w:numId="5" w16cid:durableId="2511550">
    <w:abstractNumId w:val="1"/>
  </w:num>
  <w:num w:numId="6" w16cid:durableId="1283463055">
    <w:abstractNumId w:val="5"/>
  </w:num>
  <w:num w:numId="7" w16cid:durableId="1980765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145"/>
    <w:rsid w:val="00027543"/>
    <w:rsid w:val="000406CB"/>
    <w:rsid w:val="000904BA"/>
    <w:rsid w:val="000958FC"/>
    <w:rsid w:val="000B5DD0"/>
    <w:rsid w:val="000B6C6C"/>
    <w:rsid w:val="000C2D57"/>
    <w:rsid w:val="000C55AC"/>
    <w:rsid w:val="000E2F65"/>
    <w:rsid w:val="000E7E9F"/>
    <w:rsid w:val="000F2ABB"/>
    <w:rsid w:val="00124707"/>
    <w:rsid w:val="00124A0B"/>
    <w:rsid w:val="00163072"/>
    <w:rsid w:val="001643B3"/>
    <w:rsid w:val="001672E1"/>
    <w:rsid w:val="001A15A0"/>
    <w:rsid w:val="001B1001"/>
    <w:rsid w:val="001B13DA"/>
    <w:rsid w:val="001C00F3"/>
    <w:rsid w:val="001C1FBD"/>
    <w:rsid w:val="00214EB6"/>
    <w:rsid w:val="002165E8"/>
    <w:rsid w:val="0024442B"/>
    <w:rsid w:val="00275B4C"/>
    <w:rsid w:val="00292202"/>
    <w:rsid w:val="0029445A"/>
    <w:rsid w:val="002F7436"/>
    <w:rsid w:val="00323537"/>
    <w:rsid w:val="003355EA"/>
    <w:rsid w:val="003370A0"/>
    <w:rsid w:val="00353815"/>
    <w:rsid w:val="003869A0"/>
    <w:rsid w:val="003D30C1"/>
    <w:rsid w:val="00441586"/>
    <w:rsid w:val="00450F66"/>
    <w:rsid w:val="00455575"/>
    <w:rsid w:val="00462B23"/>
    <w:rsid w:val="00474232"/>
    <w:rsid w:val="0048501F"/>
    <w:rsid w:val="00490968"/>
    <w:rsid w:val="004A18BA"/>
    <w:rsid w:val="004B12BD"/>
    <w:rsid w:val="004B1C15"/>
    <w:rsid w:val="004B4B26"/>
    <w:rsid w:val="004B7A76"/>
    <w:rsid w:val="004B7AC3"/>
    <w:rsid w:val="005174C7"/>
    <w:rsid w:val="00571F5A"/>
    <w:rsid w:val="005A2496"/>
    <w:rsid w:val="005D36E4"/>
    <w:rsid w:val="005E09E3"/>
    <w:rsid w:val="005E1701"/>
    <w:rsid w:val="005F7C9B"/>
    <w:rsid w:val="00700EB7"/>
    <w:rsid w:val="00737441"/>
    <w:rsid w:val="00737E86"/>
    <w:rsid w:val="00753718"/>
    <w:rsid w:val="007749CE"/>
    <w:rsid w:val="00775266"/>
    <w:rsid w:val="007C1BDD"/>
    <w:rsid w:val="008533F3"/>
    <w:rsid w:val="0087256C"/>
    <w:rsid w:val="008822B1"/>
    <w:rsid w:val="008E298E"/>
    <w:rsid w:val="008F4BF3"/>
    <w:rsid w:val="00906AE5"/>
    <w:rsid w:val="00911CF1"/>
    <w:rsid w:val="00936099"/>
    <w:rsid w:val="0096464B"/>
    <w:rsid w:val="00997E3D"/>
    <w:rsid w:val="009A7100"/>
    <w:rsid w:val="009C5C26"/>
    <w:rsid w:val="00A503EC"/>
    <w:rsid w:val="00A66219"/>
    <w:rsid w:val="00A76BE3"/>
    <w:rsid w:val="00AB5C34"/>
    <w:rsid w:val="00AC41B9"/>
    <w:rsid w:val="00AC7674"/>
    <w:rsid w:val="00AC7883"/>
    <w:rsid w:val="00AD06B1"/>
    <w:rsid w:val="00AD7515"/>
    <w:rsid w:val="00AE05E9"/>
    <w:rsid w:val="00AF3244"/>
    <w:rsid w:val="00B05CD9"/>
    <w:rsid w:val="00B208C5"/>
    <w:rsid w:val="00B5446F"/>
    <w:rsid w:val="00B5707C"/>
    <w:rsid w:val="00B965F6"/>
    <w:rsid w:val="00BC2F49"/>
    <w:rsid w:val="00BD1055"/>
    <w:rsid w:val="00C069F9"/>
    <w:rsid w:val="00C10145"/>
    <w:rsid w:val="00C47A50"/>
    <w:rsid w:val="00C61D3A"/>
    <w:rsid w:val="00C87152"/>
    <w:rsid w:val="00CC4D05"/>
    <w:rsid w:val="00CE7DFE"/>
    <w:rsid w:val="00CF517E"/>
    <w:rsid w:val="00D266D1"/>
    <w:rsid w:val="00D521DD"/>
    <w:rsid w:val="00D547DD"/>
    <w:rsid w:val="00D84339"/>
    <w:rsid w:val="00D97D5B"/>
    <w:rsid w:val="00DA73F9"/>
    <w:rsid w:val="00DE2F5A"/>
    <w:rsid w:val="00DF19CF"/>
    <w:rsid w:val="00E43F6B"/>
    <w:rsid w:val="00E85128"/>
    <w:rsid w:val="00EA7803"/>
    <w:rsid w:val="00ED3C54"/>
    <w:rsid w:val="00F334A6"/>
    <w:rsid w:val="00F46136"/>
    <w:rsid w:val="00F56A82"/>
    <w:rsid w:val="00F865AC"/>
    <w:rsid w:val="00F94E09"/>
    <w:rsid w:val="00FB401C"/>
    <w:rsid w:val="00FB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76C8F"/>
  <w15:docId w15:val="{5E3B7B31-D89E-49AA-893A-FB80734C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01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733A-2F5A-460F-89A0-4A98D3D8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Марина Ганичева</cp:lastModifiedBy>
  <cp:revision>3</cp:revision>
  <cp:lastPrinted>2022-01-21T07:06:00Z</cp:lastPrinted>
  <dcterms:created xsi:type="dcterms:W3CDTF">2022-07-15T06:36:00Z</dcterms:created>
  <dcterms:modified xsi:type="dcterms:W3CDTF">2022-07-15T06:54:00Z</dcterms:modified>
</cp:coreProperties>
</file>